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AD3C" w14:textId="17293C4F" w:rsidR="00B81F46" w:rsidRPr="00934EC7" w:rsidRDefault="0096475A" w:rsidP="00AF30CA">
      <w:pPr>
        <w:jc w:val="center"/>
        <w:rPr>
          <w:rFonts w:ascii="Arial" w:hAnsi="Arial" w:cs="Arial"/>
          <w:b/>
          <w:color w:val="000000" w:themeColor="text1"/>
        </w:rPr>
      </w:pPr>
      <w:r w:rsidRPr="00934EC7">
        <w:rPr>
          <w:rFonts w:ascii="Arial" w:hAnsi="Arial" w:cs="Arial"/>
          <w:b/>
          <w:color w:val="000000" w:themeColor="text1"/>
        </w:rPr>
        <w:t xml:space="preserve">BASE DE DATOS </w:t>
      </w:r>
      <w:r w:rsidRPr="00934EC7">
        <w:rPr>
          <w:rFonts w:ascii="Arial" w:hAnsi="Arial" w:cs="Arial"/>
          <w:b/>
          <w:color w:val="000000" w:themeColor="text1"/>
        </w:rPr>
        <w:br/>
      </w:r>
      <w:r w:rsidR="000B3C78" w:rsidRPr="00934EC7">
        <w:rPr>
          <w:rFonts w:ascii="Arial" w:hAnsi="Arial" w:cs="Arial"/>
          <w:b/>
          <w:color w:val="000000" w:themeColor="text1"/>
        </w:rPr>
        <w:t xml:space="preserve">Reto </w:t>
      </w:r>
      <w:r w:rsidR="003D6CC7" w:rsidRPr="00934EC7">
        <w:rPr>
          <w:rFonts w:ascii="Arial" w:hAnsi="Arial" w:cs="Arial"/>
          <w:b/>
          <w:color w:val="000000" w:themeColor="text1"/>
        </w:rPr>
        <w:t>2</w:t>
      </w:r>
    </w:p>
    <w:p w14:paraId="41AB9091" w14:textId="77777777" w:rsidR="00B81F46" w:rsidRPr="00934EC7" w:rsidRDefault="00B81F46" w:rsidP="00B81F46">
      <w:pPr>
        <w:pStyle w:val="Prrafodelista"/>
        <w:rPr>
          <w:rFonts w:ascii="Arial" w:hAnsi="Arial" w:cs="Arial"/>
          <w:lang w:val="en-US"/>
        </w:rPr>
      </w:pPr>
    </w:p>
    <w:p w14:paraId="03406496" w14:textId="77777777" w:rsidR="00AF30CA" w:rsidRPr="00934EC7" w:rsidRDefault="00AF30CA" w:rsidP="00B81F4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1A5C825A" w14:textId="2542CECC" w:rsidR="00050532" w:rsidRPr="00934EC7" w:rsidRDefault="004A5D37" w:rsidP="006C6D26">
      <w:pPr>
        <w:pStyle w:val="Prrafodelista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3- </w:t>
      </w:r>
      <w:r w:rsidR="00050532" w:rsidRPr="00934EC7">
        <w:rPr>
          <w:rFonts w:ascii="Arial" w:hAnsi="Arial" w:cs="Arial"/>
          <w:color w:val="000000" w:themeColor="text1"/>
        </w:rPr>
        <w:t>Ingrese las siguiente</w:t>
      </w:r>
      <w:r w:rsidR="006C6D26" w:rsidRPr="00934EC7">
        <w:rPr>
          <w:rFonts w:ascii="Arial" w:hAnsi="Arial" w:cs="Arial"/>
          <w:color w:val="000000" w:themeColor="text1"/>
        </w:rPr>
        <w:t>s</w:t>
      </w:r>
      <w:r w:rsidR="00050532" w:rsidRPr="00934EC7">
        <w:rPr>
          <w:rFonts w:ascii="Arial" w:hAnsi="Arial" w:cs="Arial"/>
          <w:color w:val="000000" w:themeColor="text1"/>
        </w:rPr>
        <w:t xml:space="preserve"> tablas a </w:t>
      </w:r>
      <w:proofErr w:type="spellStart"/>
      <w:r w:rsidR="00050532" w:rsidRPr="00934EC7">
        <w:rPr>
          <w:rFonts w:ascii="Arial" w:hAnsi="Arial" w:cs="Arial"/>
          <w:color w:val="000000" w:themeColor="text1"/>
        </w:rPr>
        <w:t>Mysql</w:t>
      </w:r>
      <w:proofErr w:type="spellEnd"/>
    </w:p>
    <w:p w14:paraId="6A017C14" w14:textId="77777777" w:rsidR="003A049B" w:rsidRPr="00934EC7" w:rsidRDefault="003A049B" w:rsidP="006C6D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5601ECBF" w14:textId="77777777" w:rsidR="003A049B" w:rsidRPr="00934EC7" w:rsidRDefault="003A049B" w:rsidP="006C6D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15"/>
        <w:gridCol w:w="2307"/>
        <w:gridCol w:w="2323"/>
        <w:gridCol w:w="2299"/>
      </w:tblGrid>
      <w:tr w:rsidR="00050532" w:rsidRPr="00934EC7" w14:paraId="29A98EEC" w14:textId="77777777" w:rsidTr="00D909F5">
        <w:tc>
          <w:tcPr>
            <w:tcW w:w="9470" w:type="dxa"/>
            <w:gridSpan w:val="4"/>
          </w:tcPr>
          <w:p w14:paraId="22E4414B" w14:textId="77777777" w:rsidR="00050532" w:rsidRPr="00934EC7" w:rsidRDefault="00050532" w:rsidP="000505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VENDEDOR</w:t>
            </w:r>
          </w:p>
        </w:tc>
      </w:tr>
      <w:tr w:rsidR="00050532" w:rsidRPr="00934EC7" w14:paraId="468A33C7" w14:textId="77777777" w:rsidTr="00050532">
        <w:tc>
          <w:tcPr>
            <w:tcW w:w="2367" w:type="dxa"/>
          </w:tcPr>
          <w:p w14:paraId="68DCC1CF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Id vendedor</w:t>
            </w:r>
          </w:p>
        </w:tc>
        <w:tc>
          <w:tcPr>
            <w:tcW w:w="2367" w:type="dxa"/>
          </w:tcPr>
          <w:p w14:paraId="78040660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2368" w:type="dxa"/>
          </w:tcPr>
          <w:p w14:paraId="4D758B75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Porcentaje de comisión</w:t>
            </w:r>
          </w:p>
        </w:tc>
        <w:tc>
          <w:tcPr>
            <w:tcW w:w="2368" w:type="dxa"/>
          </w:tcPr>
          <w:p w14:paraId="3173E7A3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Zona</w:t>
            </w:r>
          </w:p>
        </w:tc>
      </w:tr>
      <w:tr w:rsidR="00050532" w:rsidRPr="00934EC7" w14:paraId="3CC296D0" w14:textId="77777777" w:rsidTr="00050532">
        <w:tc>
          <w:tcPr>
            <w:tcW w:w="2367" w:type="dxa"/>
          </w:tcPr>
          <w:p w14:paraId="3EF131C9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2367" w:type="dxa"/>
          </w:tcPr>
          <w:p w14:paraId="460FB35A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Luis Meza</w:t>
            </w:r>
          </w:p>
        </w:tc>
        <w:tc>
          <w:tcPr>
            <w:tcW w:w="2368" w:type="dxa"/>
          </w:tcPr>
          <w:p w14:paraId="63605A89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.5</w:t>
            </w:r>
          </w:p>
        </w:tc>
        <w:tc>
          <w:tcPr>
            <w:tcW w:w="2368" w:type="dxa"/>
          </w:tcPr>
          <w:p w14:paraId="027E279E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Norte</w:t>
            </w:r>
          </w:p>
        </w:tc>
      </w:tr>
      <w:tr w:rsidR="00050532" w:rsidRPr="00934EC7" w14:paraId="2D4649F9" w14:textId="77777777" w:rsidTr="00050532">
        <w:tc>
          <w:tcPr>
            <w:tcW w:w="2367" w:type="dxa"/>
          </w:tcPr>
          <w:p w14:paraId="10208F2C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02</w:t>
            </w:r>
          </w:p>
        </w:tc>
        <w:tc>
          <w:tcPr>
            <w:tcW w:w="2367" w:type="dxa"/>
          </w:tcPr>
          <w:p w14:paraId="4C213ACA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Camilo Lleras</w:t>
            </w:r>
          </w:p>
        </w:tc>
        <w:tc>
          <w:tcPr>
            <w:tcW w:w="2368" w:type="dxa"/>
          </w:tcPr>
          <w:p w14:paraId="31D92CE1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.6</w:t>
            </w:r>
          </w:p>
        </w:tc>
        <w:tc>
          <w:tcPr>
            <w:tcW w:w="2368" w:type="dxa"/>
          </w:tcPr>
          <w:p w14:paraId="739B70E0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Centro</w:t>
            </w:r>
          </w:p>
        </w:tc>
      </w:tr>
      <w:tr w:rsidR="00050532" w:rsidRPr="00934EC7" w14:paraId="16124BD8" w14:textId="77777777" w:rsidTr="00050532">
        <w:tc>
          <w:tcPr>
            <w:tcW w:w="2367" w:type="dxa"/>
          </w:tcPr>
          <w:p w14:paraId="7C908E06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03</w:t>
            </w:r>
          </w:p>
        </w:tc>
        <w:tc>
          <w:tcPr>
            <w:tcW w:w="2367" w:type="dxa"/>
          </w:tcPr>
          <w:p w14:paraId="50A581B4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Sergio Agudelo</w:t>
            </w:r>
          </w:p>
        </w:tc>
        <w:tc>
          <w:tcPr>
            <w:tcW w:w="2368" w:type="dxa"/>
          </w:tcPr>
          <w:p w14:paraId="786DA43D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.3</w:t>
            </w:r>
          </w:p>
        </w:tc>
        <w:tc>
          <w:tcPr>
            <w:tcW w:w="2368" w:type="dxa"/>
          </w:tcPr>
          <w:p w14:paraId="2142ADCD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Centro</w:t>
            </w:r>
          </w:p>
        </w:tc>
      </w:tr>
      <w:tr w:rsidR="00050532" w:rsidRPr="00934EC7" w14:paraId="4BD24970" w14:textId="77777777" w:rsidTr="00050532">
        <w:tc>
          <w:tcPr>
            <w:tcW w:w="2367" w:type="dxa"/>
          </w:tcPr>
          <w:p w14:paraId="56F4640D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04</w:t>
            </w:r>
          </w:p>
        </w:tc>
        <w:tc>
          <w:tcPr>
            <w:tcW w:w="2367" w:type="dxa"/>
          </w:tcPr>
          <w:p w14:paraId="78AF249B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Lina Ocampo</w:t>
            </w:r>
          </w:p>
        </w:tc>
        <w:tc>
          <w:tcPr>
            <w:tcW w:w="2368" w:type="dxa"/>
          </w:tcPr>
          <w:p w14:paraId="721C3EFF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0.5</w:t>
            </w:r>
          </w:p>
        </w:tc>
        <w:tc>
          <w:tcPr>
            <w:tcW w:w="2368" w:type="dxa"/>
          </w:tcPr>
          <w:p w14:paraId="40A9C408" w14:textId="77777777" w:rsidR="00050532" w:rsidRPr="00934EC7" w:rsidRDefault="00050532" w:rsidP="00050532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Sur</w:t>
            </w:r>
          </w:p>
        </w:tc>
      </w:tr>
    </w:tbl>
    <w:p w14:paraId="5D58220E" w14:textId="77777777" w:rsidR="00050532" w:rsidRPr="00934EC7" w:rsidRDefault="00050532" w:rsidP="00050532">
      <w:pPr>
        <w:pStyle w:val="Prrafodelista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66"/>
        <w:gridCol w:w="2368"/>
        <w:gridCol w:w="3755"/>
      </w:tblGrid>
      <w:tr w:rsidR="00050532" w:rsidRPr="00934EC7" w14:paraId="63DF0EDA" w14:textId="77777777" w:rsidTr="00962ACB">
        <w:tc>
          <w:tcPr>
            <w:tcW w:w="8489" w:type="dxa"/>
            <w:gridSpan w:val="3"/>
          </w:tcPr>
          <w:p w14:paraId="191F6129" w14:textId="77777777" w:rsidR="00050532" w:rsidRPr="00934EC7" w:rsidRDefault="00050532" w:rsidP="004A6E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CLIENTE</w:t>
            </w:r>
          </w:p>
        </w:tc>
      </w:tr>
      <w:tr w:rsidR="00050532" w:rsidRPr="00934EC7" w14:paraId="6DCA88E5" w14:textId="77777777" w:rsidTr="00962ACB">
        <w:tc>
          <w:tcPr>
            <w:tcW w:w="2366" w:type="dxa"/>
          </w:tcPr>
          <w:p w14:paraId="7F499A6E" w14:textId="77777777" w:rsidR="00050532" w:rsidRPr="00934EC7" w:rsidRDefault="00050532" w:rsidP="004A6EB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Id cliente</w:t>
            </w:r>
          </w:p>
        </w:tc>
        <w:tc>
          <w:tcPr>
            <w:tcW w:w="2368" w:type="dxa"/>
          </w:tcPr>
          <w:p w14:paraId="45B67AFA" w14:textId="77777777" w:rsidR="00050532" w:rsidRPr="00934EC7" w:rsidRDefault="00050532" w:rsidP="004A6EB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3755" w:type="dxa"/>
          </w:tcPr>
          <w:p w14:paraId="04989CF8" w14:textId="77777777" w:rsidR="00050532" w:rsidRPr="00934EC7" w:rsidRDefault="00050532" w:rsidP="004A6EB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34EC7">
              <w:rPr>
                <w:rFonts w:ascii="Arial" w:hAnsi="Arial" w:cs="Arial"/>
                <w:b/>
                <w:color w:val="000000" w:themeColor="text1"/>
              </w:rPr>
              <w:t>Cupo crédito</w:t>
            </w:r>
            <w:r w:rsidR="006C6D26" w:rsidRPr="00934EC7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spellStart"/>
            <w:r w:rsidR="006C6D26" w:rsidRPr="00934EC7">
              <w:rPr>
                <w:rFonts w:ascii="Arial" w:hAnsi="Arial" w:cs="Arial"/>
                <w:b/>
                <w:color w:val="000000" w:themeColor="text1"/>
              </w:rPr>
              <w:t>float</w:t>
            </w:r>
            <w:proofErr w:type="spellEnd"/>
            <w:r w:rsidR="006C6D26" w:rsidRPr="00934EC7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050532" w:rsidRPr="00934EC7" w14:paraId="1DE73477" w14:textId="77777777" w:rsidTr="00962ACB">
        <w:tc>
          <w:tcPr>
            <w:tcW w:w="2366" w:type="dxa"/>
          </w:tcPr>
          <w:p w14:paraId="0DF298E1" w14:textId="77777777" w:rsidR="00050532" w:rsidRPr="00934EC7" w:rsidRDefault="00050532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50964</w:t>
            </w:r>
          </w:p>
        </w:tc>
        <w:tc>
          <w:tcPr>
            <w:tcW w:w="2368" w:type="dxa"/>
          </w:tcPr>
          <w:p w14:paraId="2EDFA191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Oscar de León</w:t>
            </w:r>
          </w:p>
        </w:tc>
        <w:tc>
          <w:tcPr>
            <w:tcW w:w="3755" w:type="dxa"/>
          </w:tcPr>
          <w:p w14:paraId="5446097F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 xml:space="preserve">500000 </w:t>
            </w:r>
          </w:p>
        </w:tc>
      </w:tr>
      <w:tr w:rsidR="00050532" w:rsidRPr="00934EC7" w14:paraId="00112539" w14:textId="77777777" w:rsidTr="00962ACB">
        <w:tc>
          <w:tcPr>
            <w:tcW w:w="2366" w:type="dxa"/>
          </w:tcPr>
          <w:p w14:paraId="49D47F37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85963</w:t>
            </w:r>
          </w:p>
        </w:tc>
        <w:tc>
          <w:tcPr>
            <w:tcW w:w="2368" w:type="dxa"/>
          </w:tcPr>
          <w:p w14:paraId="78212D7B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Ana Palencia</w:t>
            </w:r>
          </w:p>
        </w:tc>
        <w:tc>
          <w:tcPr>
            <w:tcW w:w="3755" w:type="dxa"/>
          </w:tcPr>
          <w:p w14:paraId="2BDAB2FC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1000000</w:t>
            </w:r>
          </w:p>
        </w:tc>
      </w:tr>
      <w:tr w:rsidR="00050532" w:rsidRPr="00934EC7" w14:paraId="3B93F3B9" w14:textId="77777777" w:rsidTr="00962ACB">
        <w:tc>
          <w:tcPr>
            <w:tcW w:w="2366" w:type="dxa"/>
          </w:tcPr>
          <w:p w14:paraId="2CCDAD9C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25147</w:t>
            </w:r>
          </w:p>
        </w:tc>
        <w:tc>
          <w:tcPr>
            <w:tcW w:w="2368" w:type="dxa"/>
          </w:tcPr>
          <w:p w14:paraId="698A1276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Teresa Suárez</w:t>
            </w:r>
          </w:p>
        </w:tc>
        <w:tc>
          <w:tcPr>
            <w:tcW w:w="3755" w:type="dxa"/>
          </w:tcPr>
          <w:p w14:paraId="70F329B5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1200000</w:t>
            </w:r>
          </w:p>
        </w:tc>
      </w:tr>
      <w:tr w:rsidR="00050532" w:rsidRPr="00934EC7" w14:paraId="7215BF0C" w14:textId="77777777" w:rsidTr="00962ACB">
        <w:tc>
          <w:tcPr>
            <w:tcW w:w="2366" w:type="dxa"/>
          </w:tcPr>
          <w:p w14:paraId="35F9DA7F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36259</w:t>
            </w:r>
          </w:p>
        </w:tc>
        <w:tc>
          <w:tcPr>
            <w:tcW w:w="2368" w:type="dxa"/>
          </w:tcPr>
          <w:p w14:paraId="4D400F41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>Shamir Beltrán</w:t>
            </w:r>
          </w:p>
        </w:tc>
        <w:tc>
          <w:tcPr>
            <w:tcW w:w="3755" w:type="dxa"/>
          </w:tcPr>
          <w:p w14:paraId="2D9617A4" w14:textId="77777777" w:rsidR="00050532" w:rsidRPr="00934EC7" w:rsidRDefault="006C6D26" w:rsidP="004A6EB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34EC7">
              <w:rPr>
                <w:rFonts w:ascii="Arial" w:hAnsi="Arial" w:cs="Arial"/>
                <w:color w:val="000000" w:themeColor="text1"/>
              </w:rPr>
              <w:t xml:space="preserve">700000 </w:t>
            </w:r>
          </w:p>
        </w:tc>
      </w:tr>
    </w:tbl>
    <w:p w14:paraId="474F32B5" w14:textId="77777777" w:rsidR="00050532" w:rsidRPr="00934EC7" w:rsidRDefault="00050532" w:rsidP="00050532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445933A1" w14:textId="77777777" w:rsidR="00050532" w:rsidRPr="00934EC7" w:rsidRDefault="00050532" w:rsidP="00050532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2D1E7437" w14:textId="77777777" w:rsidR="00050532" w:rsidRPr="00934EC7" w:rsidRDefault="006C6D26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Elaborar una consulta que permita mostrar todos los vendedores de la zona norte.</w:t>
      </w:r>
    </w:p>
    <w:p w14:paraId="2654BEA2" w14:textId="14899A57" w:rsidR="00771CD5" w:rsidRPr="00934EC7" w:rsidRDefault="00664A24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7DF2ABEE" w14:textId="50BA4524" w:rsidR="00D3180A" w:rsidRPr="00934EC7" w:rsidRDefault="00D3180A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 (*)</w:t>
      </w:r>
    </w:p>
    <w:p w14:paraId="62864C82" w14:textId="1F3D819F" w:rsidR="00D3180A" w:rsidRPr="00934EC7" w:rsidRDefault="00D3180A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Vendedor</w:t>
      </w:r>
    </w:p>
    <w:p w14:paraId="39D84893" w14:textId="43911981" w:rsidR="00D3180A" w:rsidRPr="00934EC7" w:rsidRDefault="00D3180A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Condición: zona = norte</w:t>
      </w:r>
    </w:p>
    <w:p w14:paraId="308C30F9" w14:textId="63E0ED67" w:rsidR="00D3180A" w:rsidRPr="00934EC7" w:rsidRDefault="00D3180A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vendedor </w:t>
      </w:r>
      <w:proofErr w:type="spellStart"/>
      <w:r w:rsidRPr="00934EC7">
        <w:rPr>
          <w:rFonts w:ascii="Arial" w:hAnsi="Arial" w:cs="Arial"/>
          <w:color w:val="000000" w:themeColor="text1"/>
        </w:rPr>
        <w:t>wher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zona = ‘norte’;</w:t>
      </w:r>
    </w:p>
    <w:p w14:paraId="0DEB7D85" w14:textId="77777777" w:rsidR="00664A24" w:rsidRPr="00934EC7" w:rsidRDefault="00664A24" w:rsidP="00771CD5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045D3BD3" w14:textId="77777777" w:rsidR="006C6D26" w:rsidRPr="00934EC7" w:rsidRDefault="006C6D26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Elaborar una consulta que muestre todos los vendedores de la zona centro que tengan una comisión de 0.3</w:t>
      </w:r>
    </w:p>
    <w:p w14:paraId="497293D3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0A9A4F1B" w14:textId="77777777" w:rsidR="00D3180A" w:rsidRPr="00934EC7" w:rsidRDefault="00D3180A" w:rsidP="00D3180A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 (*)</w:t>
      </w:r>
    </w:p>
    <w:p w14:paraId="5CD97CD9" w14:textId="77777777" w:rsidR="00D3180A" w:rsidRPr="00934EC7" w:rsidRDefault="00D3180A" w:rsidP="00D3180A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Vendedor</w:t>
      </w:r>
    </w:p>
    <w:p w14:paraId="1E978576" w14:textId="7E015AC7" w:rsidR="00D3180A" w:rsidRPr="00934EC7" w:rsidRDefault="00D3180A" w:rsidP="00D3180A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zona = </w:t>
      </w:r>
      <w:r w:rsidRPr="00934EC7">
        <w:rPr>
          <w:rFonts w:ascii="Arial" w:hAnsi="Arial" w:cs="Arial"/>
          <w:color w:val="000000" w:themeColor="text1"/>
        </w:rPr>
        <w:t>centro y comisión = 0.3</w:t>
      </w:r>
    </w:p>
    <w:p w14:paraId="0A74242E" w14:textId="11EE7135" w:rsidR="00664A24" w:rsidRPr="00934EC7" w:rsidRDefault="00D3180A" w:rsidP="00D3180A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vendedor </w:t>
      </w:r>
      <w:proofErr w:type="spellStart"/>
      <w:r w:rsidRPr="00934EC7">
        <w:rPr>
          <w:rFonts w:ascii="Arial" w:hAnsi="Arial" w:cs="Arial"/>
          <w:color w:val="000000" w:themeColor="text1"/>
        </w:rPr>
        <w:t>wher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zona = ‘</w:t>
      </w:r>
      <w:r w:rsidR="00113257">
        <w:rPr>
          <w:rFonts w:ascii="Arial" w:hAnsi="Arial" w:cs="Arial"/>
          <w:color w:val="000000" w:themeColor="text1"/>
        </w:rPr>
        <w:t>centro</w:t>
      </w:r>
      <w:r w:rsidRPr="00934EC7">
        <w:rPr>
          <w:rFonts w:ascii="Arial" w:hAnsi="Arial" w:cs="Arial"/>
          <w:color w:val="000000" w:themeColor="text1"/>
        </w:rPr>
        <w:t>’</w:t>
      </w:r>
      <w:r w:rsidRPr="00934EC7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0F2043" w:rsidRPr="000F2043">
        <w:rPr>
          <w:rFonts w:ascii="Arial" w:hAnsi="Arial" w:cs="Arial"/>
          <w:color w:val="000000" w:themeColor="text1"/>
        </w:rPr>
        <w:t>porcentaje_de_comision</w:t>
      </w:r>
      <w:proofErr w:type="spellEnd"/>
      <w:r w:rsidRPr="00934EC7">
        <w:rPr>
          <w:rFonts w:ascii="Arial" w:hAnsi="Arial" w:cs="Arial"/>
          <w:color w:val="000000" w:themeColor="text1"/>
        </w:rPr>
        <w:t>= 0.3</w:t>
      </w:r>
      <w:r w:rsidR="002317D3" w:rsidRPr="00934EC7">
        <w:rPr>
          <w:rFonts w:ascii="Arial" w:hAnsi="Arial" w:cs="Arial"/>
          <w:color w:val="000000" w:themeColor="text1"/>
        </w:rPr>
        <w:t>;</w:t>
      </w:r>
    </w:p>
    <w:p w14:paraId="285E6C6F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07CCB8F7" w14:textId="77777777" w:rsidR="006C6D26" w:rsidRPr="00934EC7" w:rsidRDefault="006C6D26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Elaborar una consulta que muestre todos los clientes que el cupo de crédito esté entre 500000 y 1000000.</w:t>
      </w:r>
    </w:p>
    <w:p w14:paraId="3A9D8907" w14:textId="5A9FD0EA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02652B1B" w14:textId="77777777" w:rsidR="006B1B13" w:rsidRPr="00934EC7" w:rsidRDefault="006B1B13" w:rsidP="006B1B13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 (*)</w:t>
      </w:r>
    </w:p>
    <w:p w14:paraId="7E336300" w14:textId="6996BD19" w:rsidR="006B1B13" w:rsidRPr="00934EC7" w:rsidRDefault="006B1B13" w:rsidP="006B1B13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Tabla: </w:t>
      </w:r>
      <w:r w:rsidRPr="00934EC7">
        <w:rPr>
          <w:rFonts w:ascii="Arial" w:hAnsi="Arial" w:cs="Arial"/>
          <w:color w:val="000000" w:themeColor="text1"/>
        </w:rPr>
        <w:t>Cliente</w:t>
      </w:r>
    </w:p>
    <w:p w14:paraId="146A000D" w14:textId="68847532" w:rsidR="006B1B13" w:rsidRPr="00934EC7" w:rsidRDefault="006B1B13" w:rsidP="006B1B13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r w:rsidRPr="00934EC7">
        <w:rPr>
          <w:rFonts w:ascii="Arial" w:hAnsi="Arial" w:cs="Arial"/>
          <w:color w:val="000000" w:themeColor="text1"/>
        </w:rPr>
        <w:t xml:space="preserve">cupo </w:t>
      </w:r>
      <w:proofErr w:type="spellStart"/>
      <w:r w:rsidRPr="00934EC7">
        <w:rPr>
          <w:rFonts w:ascii="Arial" w:hAnsi="Arial" w:cs="Arial"/>
          <w:color w:val="000000" w:themeColor="text1"/>
        </w:rPr>
        <w:t>credito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&gt; 500000 and cupo crédito &lt; 1000000</w:t>
      </w:r>
    </w:p>
    <w:p w14:paraId="41909F4E" w14:textId="4C3ED9D4" w:rsidR="006B1B13" w:rsidRPr="00934EC7" w:rsidRDefault="006B1B13" w:rsidP="006B1B13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="00931984" w:rsidRPr="00934EC7">
        <w:rPr>
          <w:rFonts w:ascii="Arial" w:hAnsi="Arial" w:cs="Arial"/>
          <w:color w:val="000000" w:themeColor="text1"/>
        </w:rPr>
        <w:t>cliente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wher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upo</w:t>
      </w:r>
      <w:r w:rsidR="00931984" w:rsidRPr="00934EC7">
        <w:rPr>
          <w:rFonts w:ascii="Arial" w:hAnsi="Arial" w:cs="Arial"/>
          <w:color w:val="000000" w:themeColor="text1"/>
        </w:rPr>
        <w:t>_</w:t>
      </w:r>
      <w:r w:rsidRPr="00934EC7">
        <w:rPr>
          <w:rFonts w:ascii="Arial" w:hAnsi="Arial" w:cs="Arial"/>
          <w:color w:val="000000" w:themeColor="text1"/>
        </w:rPr>
        <w:t>credito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&gt; 500000 and </w:t>
      </w:r>
      <w:proofErr w:type="spellStart"/>
      <w:r w:rsidRPr="00934EC7">
        <w:rPr>
          <w:rFonts w:ascii="Arial" w:hAnsi="Arial" w:cs="Arial"/>
          <w:color w:val="000000" w:themeColor="text1"/>
        </w:rPr>
        <w:t>cupo</w:t>
      </w:r>
      <w:r w:rsidR="00E4313B" w:rsidRPr="00934EC7">
        <w:rPr>
          <w:rFonts w:ascii="Arial" w:hAnsi="Arial" w:cs="Arial"/>
          <w:color w:val="000000" w:themeColor="text1"/>
        </w:rPr>
        <w:t>_</w:t>
      </w:r>
      <w:r w:rsidRPr="00934EC7">
        <w:rPr>
          <w:rFonts w:ascii="Arial" w:hAnsi="Arial" w:cs="Arial"/>
          <w:color w:val="000000" w:themeColor="text1"/>
        </w:rPr>
        <w:t>cr</w:t>
      </w:r>
      <w:r w:rsidR="00E4313B" w:rsidRPr="00934EC7">
        <w:rPr>
          <w:rFonts w:ascii="Arial" w:hAnsi="Arial" w:cs="Arial"/>
          <w:color w:val="000000" w:themeColor="text1"/>
        </w:rPr>
        <w:t>e</w:t>
      </w:r>
      <w:r w:rsidRPr="00934EC7">
        <w:rPr>
          <w:rFonts w:ascii="Arial" w:hAnsi="Arial" w:cs="Arial"/>
          <w:color w:val="000000" w:themeColor="text1"/>
        </w:rPr>
        <w:t>dito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&lt; 1000000</w:t>
      </w:r>
      <w:r w:rsidR="002317D3" w:rsidRPr="00934EC7">
        <w:rPr>
          <w:rFonts w:ascii="Arial" w:hAnsi="Arial" w:cs="Arial"/>
          <w:color w:val="000000" w:themeColor="text1"/>
        </w:rPr>
        <w:t>;</w:t>
      </w:r>
    </w:p>
    <w:p w14:paraId="6855B214" w14:textId="77777777" w:rsidR="00664A24" w:rsidRPr="00934EC7" w:rsidRDefault="00664A24" w:rsidP="006E460D">
      <w:pPr>
        <w:jc w:val="both"/>
        <w:rPr>
          <w:rFonts w:ascii="Arial" w:hAnsi="Arial" w:cs="Arial"/>
          <w:color w:val="000000" w:themeColor="text1"/>
        </w:rPr>
      </w:pPr>
    </w:p>
    <w:p w14:paraId="53E08EC1" w14:textId="77777777" w:rsidR="003D6CC7" w:rsidRPr="00934EC7" w:rsidRDefault="003D6CC7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lastRenderedPageBreak/>
        <w:t>Visualice todos los clientes que el nombre comienza por A y Terminan en A</w:t>
      </w:r>
    </w:p>
    <w:p w14:paraId="41470EC5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58BD3BEE" w14:textId="77777777" w:rsidR="006E460D" w:rsidRPr="00934EC7" w:rsidRDefault="006E460D" w:rsidP="006E460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 (*)</w:t>
      </w:r>
    </w:p>
    <w:p w14:paraId="6EB0F77E" w14:textId="77777777" w:rsidR="006E460D" w:rsidRPr="00934EC7" w:rsidRDefault="006E460D" w:rsidP="006E460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Cliente</w:t>
      </w:r>
    </w:p>
    <w:p w14:paraId="16139B68" w14:textId="17BA1C2C" w:rsidR="006E460D" w:rsidRPr="00934EC7" w:rsidRDefault="006E460D" w:rsidP="006E460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r w:rsidR="002317D3" w:rsidRPr="00934EC7">
        <w:rPr>
          <w:rFonts w:ascii="Arial" w:hAnsi="Arial" w:cs="Arial"/>
          <w:color w:val="000000" w:themeColor="text1"/>
        </w:rPr>
        <w:t>nombre comienza en A y nombre termina en A</w:t>
      </w:r>
    </w:p>
    <w:p w14:paraId="093D975D" w14:textId="00B54483" w:rsidR="006E460D" w:rsidRPr="00934EC7" w:rsidRDefault="006E460D" w:rsidP="006E460D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="00931984" w:rsidRPr="00934EC7">
        <w:rPr>
          <w:rFonts w:ascii="Arial" w:hAnsi="Arial" w:cs="Arial"/>
          <w:color w:val="000000" w:themeColor="text1"/>
        </w:rPr>
        <w:t>cliente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wher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="002317D3" w:rsidRPr="00934EC7">
        <w:rPr>
          <w:rFonts w:ascii="Arial" w:hAnsi="Arial" w:cs="Arial"/>
          <w:color w:val="000000" w:themeColor="text1"/>
        </w:rPr>
        <w:t xml:space="preserve">nombre </w:t>
      </w:r>
      <w:proofErr w:type="spellStart"/>
      <w:r w:rsidR="002317D3" w:rsidRPr="00934EC7">
        <w:rPr>
          <w:rFonts w:ascii="Arial" w:hAnsi="Arial" w:cs="Arial"/>
          <w:color w:val="000000" w:themeColor="text1"/>
        </w:rPr>
        <w:t>like</w:t>
      </w:r>
      <w:proofErr w:type="spellEnd"/>
      <w:r w:rsidR="002317D3" w:rsidRPr="00934EC7">
        <w:rPr>
          <w:rFonts w:ascii="Arial" w:hAnsi="Arial" w:cs="Arial"/>
          <w:color w:val="000000" w:themeColor="text1"/>
        </w:rPr>
        <w:t xml:space="preserve"> </w:t>
      </w:r>
      <w:r w:rsidR="002317D3" w:rsidRPr="00934EC7">
        <w:rPr>
          <w:rFonts w:ascii="Arial" w:hAnsi="Arial" w:cs="Arial"/>
          <w:color w:val="000000" w:themeColor="text1"/>
        </w:rPr>
        <w:t>'a%'</w:t>
      </w:r>
      <w:r w:rsidR="002317D3" w:rsidRPr="00934EC7">
        <w:rPr>
          <w:rFonts w:ascii="Arial" w:hAnsi="Arial" w:cs="Arial"/>
          <w:color w:val="000000" w:themeColor="text1"/>
        </w:rPr>
        <w:t xml:space="preserve"> and nombre </w:t>
      </w:r>
      <w:proofErr w:type="spellStart"/>
      <w:r w:rsidR="002317D3" w:rsidRPr="00934EC7">
        <w:rPr>
          <w:rFonts w:ascii="Arial" w:hAnsi="Arial" w:cs="Arial"/>
          <w:color w:val="000000" w:themeColor="text1"/>
        </w:rPr>
        <w:t>like</w:t>
      </w:r>
      <w:proofErr w:type="spellEnd"/>
      <w:r w:rsidR="002317D3" w:rsidRPr="00934EC7">
        <w:rPr>
          <w:rFonts w:ascii="Arial" w:hAnsi="Arial" w:cs="Arial"/>
          <w:color w:val="000000" w:themeColor="text1"/>
        </w:rPr>
        <w:t xml:space="preserve"> </w:t>
      </w:r>
      <w:r w:rsidR="002317D3" w:rsidRPr="00934EC7">
        <w:rPr>
          <w:rFonts w:ascii="Arial" w:hAnsi="Arial" w:cs="Arial"/>
          <w:color w:val="000000" w:themeColor="text1"/>
        </w:rPr>
        <w:t>'%a'</w:t>
      </w:r>
      <w:r w:rsidR="002317D3" w:rsidRPr="00934EC7">
        <w:rPr>
          <w:rFonts w:ascii="Arial" w:hAnsi="Arial" w:cs="Arial"/>
          <w:color w:val="000000" w:themeColor="text1"/>
        </w:rPr>
        <w:t>;</w:t>
      </w:r>
    </w:p>
    <w:p w14:paraId="127F8612" w14:textId="77777777" w:rsidR="00664A24" w:rsidRPr="00934EC7" w:rsidRDefault="00664A24" w:rsidP="00B2735A">
      <w:pPr>
        <w:jc w:val="both"/>
        <w:rPr>
          <w:rFonts w:ascii="Arial" w:hAnsi="Arial" w:cs="Arial"/>
          <w:color w:val="000000" w:themeColor="text1"/>
        </w:rPr>
      </w:pPr>
    </w:p>
    <w:p w14:paraId="68D176B3" w14:textId="77777777" w:rsidR="003D6CC7" w:rsidRPr="00934EC7" w:rsidRDefault="003D6CC7" w:rsidP="003D6CC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Visualice todos los vendedores que el nombre contengan la letra A</w:t>
      </w:r>
    </w:p>
    <w:p w14:paraId="16FE657B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6E2E977F" w14:textId="77777777" w:rsidR="00BD5357" w:rsidRPr="00934EC7" w:rsidRDefault="00BD5357" w:rsidP="00BD535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 (*)</w:t>
      </w:r>
    </w:p>
    <w:p w14:paraId="0C76C85E" w14:textId="77777777" w:rsidR="00BD5357" w:rsidRPr="00934EC7" w:rsidRDefault="00BD5357" w:rsidP="00BD535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Cliente</w:t>
      </w:r>
    </w:p>
    <w:p w14:paraId="43F180E9" w14:textId="0117C1EE" w:rsidR="00BD5357" w:rsidRPr="00934EC7" w:rsidRDefault="00BD5357" w:rsidP="00BD535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nombre </w:t>
      </w:r>
      <w:r w:rsidRPr="00934EC7">
        <w:rPr>
          <w:rFonts w:ascii="Arial" w:hAnsi="Arial" w:cs="Arial"/>
          <w:color w:val="000000" w:themeColor="text1"/>
        </w:rPr>
        <w:t>contiene</w:t>
      </w:r>
      <w:r w:rsidRPr="00934EC7">
        <w:rPr>
          <w:rFonts w:ascii="Arial" w:hAnsi="Arial" w:cs="Arial"/>
          <w:color w:val="000000" w:themeColor="text1"/>
        </w:rPr>
        <w:t xml:space="preserve"> A</w:t>
      </w:r>
    </w:p>
    <w:p w14:paraId="22EB3E6B" w14:textId="61BAC3B0" w:rsidR="00BD5357" w:rsidRPr="00934EC7" w:rsidRDefault="00BD5357" w:rsidP="00BD535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="009B0D98">
        <w:rPr>
          <w:rFonts w:ascii="Arial" w:hAnsi="Arial" w:cs="Arial"/>
          <w:color w:val="000000" w:themeColor="text1"/>
        </w:rPr>
        <w:t>cliente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wher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nombre </w:t>
      </w:r>
      <w:proofErr w:type="spellStart"/>
      <w:r w:rsidRPr="00934EC7">
        <w:rPr>
          <w:rFonts w:ascii="Arial" w:hAnsi="Arial" w:cs="Arial"/>
          <w:color w:val="000000" w:themeColor="text1"/>
        </w:rPr>
        <w:t>lik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'%a%';</w:t>
      </w:r>
    </w:p>
    <w:p w14:paraId="51A3E113" w14:textId="77777777" w:rsidR="00664A24" w:rsidRPr="00934EC7" w:rsidRDefault="00664A24" w:rsidP="00B2735A">
      <w:pPr>
        <w:jc w:val="both"/>
        <w:rPr>
          <w:rFonts w:ascii="Arial" w:hAnsi="Arial" w:cs="Arial"/>
          <w:color w:val="000000" w:themeColor="text1"/>
        </w:rPr>
      </w:pPr>
    </w:p>
    <w:p w14:paraId="46C3A325" w14:textId="4E34EE88" w:rsidR="003D6CC7" w:rsidRPr="00934EC7" w:rsidRDefault="003D6CC7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Aplicar todas las funciones que se pueden utilizar en </w:t>
      </w:r>
      <w:proofErr w:type="spellStart"/>
      <w:r w:rsidRPr="00934EC7">
        <w:rPr>
          <w:rFonts w:ascii="Arial" w:hAnsi="Arial" w:cs="Arial"/>
          <w:color w:val="000000" w:themeColor="text1"/>
        </w:rPr>
        <w:t>Mysql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(para realizar cálculos) sobre el campo cupo de crédito de la tabla cliente</w:t>
      </w:r>
      <w:r w:rsidR="00664A24" w:rsidRPr="00934EC7">
        <w:rPr>
          <w:rFonts w:ascii="Arial" w:hAnsi="Arial" w:cs="Arial"/>
          <w:color w:val="000000" w:themeColor="text1"/>
        </w:rPr>
        <w:t>.</w:t>
      </w:r>
    </w:p>
    <w:p w14:paraId="6E78E5A7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31DB139B" w14:textId="37B83A0A" w:rsidR="00117AEF" w:rsidRPr="00934EC7" w:rsidRDefault="00117AEF" w:rsidP="00117AEF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Se desea mostrar: </w:t>
      </w:r>
      <w:proofErr w:type="spellStart"/>
      <w:r w:rsidRPr="00934EC7">
        <w:rPr>
          <w:rFonts w:ascii="Arial" w:hAnsi="Arial" w:cs="Arial"/>
          <w:color w:val="000000" w:themeColor="text1"/>
        </w:rPr>
        <w:t>minimo</w:t>
      </w:r>
      <w:proofErr w:type="spellEnd"/>
      <w:r w:rsidRPr="00934EC7">
        <w:rPr>
          <w:rFonts w:ascii="Arial" w:hAnsi="Arial" w:cs="Arial"/>
          <w:color w:val="000000" w:themeColor="text1"/>
        </w:rPr>
        <w:t>, máximo, cantidad, suma y promedio</w:t>
      </w:r>
    </w:p>
    <w:p w14:paraId="3C8BE4F8" w14:textId="77777777" w:rsidR="00117AEF" w:rsidRPr="00934EC7" w:rsidRDefault="00117AEF" w:rsidP="00117AEF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Cliente</w:t>
      </w:r>
    </w:p>
    <w:p w14:paraId="5DDBD8C1" w14:textId="6F06E87B" w:rsidR="00117AEF" w:rsidRPr="00934EC7" w:rsidRDefault="00117AEF" w:rsidP="00117AEF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proofErr w:type="spellStart"/>
      <w:r w:rsidRPr="00934EC7">
        <w:rPr>
          <w:rFonts w:ascii="Arial" w:hAnsi="Arial" w:cs="Arial"/>
          <w:color w:val="000000" w:themeColor="text1"/>
        </w:rPr>
        <w:t>minimo</w:t>
      </w:r>
      <w:proofErr w:type="spellEnd"/>
      <w:r w:rsidRPr="00934EC7">
        <w:rPr>
          <w:rFonts w:ascii="Arial" w:hAnsi="Arial" w:cs="Arial"/>
          <w:color w:val="000000" w:themeColor="text1"/>
        </w:rPr>
        <w:t>, máximo, cantidad, suma y promedio</w:t>
      </w:r>
      <w:r w:rsidRPr="00934EC7">
        <w:rPr>
          <w:rFonts w:ascii="Arial" w:hAnsi="Arial" w:cs="Arial"/>
          <w:color w:val="000000" w:themeColor="text1"/>
        </w:rPr>
        <w:t xml:space="preserve"> de cupo de crédito</w:t>
      </w:r>
    </w:p>
    <w:p w14:paraId="77119743" w14:textId="6B43AFEF" w:rsidR="00E4313B" w:rsidRPr="00934EC7" w:rsidRDefault="00E4313B" w:rsidP="00E4313B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ount</w:t>
      </w:r>
      <w:proofErr w:type="spellEnd"/>
      <w:r w:rsidRPr="00934EC7">
        <w:rPr>
          <w:rFonts w:ascii="Arial" w:hAnsi="Arial" w:cs="Arial"/>
          <w:color w:val="000000" w:themeColor="text1"/>
        </w:rPr>
        <w:t>(</w:t>
      </w:r>
      <w:proofErr w:type="spellStart"/>
      <w:r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Pr="00934EC7">
        <w:rPr>
          <w:rFonts w:ascii="Arial" w:hAnsi="Arial" w:cs="Arial"/>
          <w:color w:val="000000" w:themeColor="text1"/>
        </w:rPr>
        <w:t>) '</w:t>
      </w:r>
      <w:proofErr w:type="spellStart"/>
      <w:r w:rsidRPr="00934EC7">
        <w:rPr>
          <w:rFonts w:ascii="Arial" w:hAnsi="Arial" w:cs="Arial"/>
          <w:color w:val="000000" w:themeColor="text1"/>
        </w:rPr>
        <w:t>Cantidad</w:t>
      </w:r>
      <w:r w:rsidRPr="00934EC7">
        <w:rPr>
          <w:rFonts w:ascii="Arial" w:hAnsi="Arial" w:cs="Arial"/>
          <w:color w:val="000000" w:themeColor="text1"/>
        </w:rPr>
        <w:t>_d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reditos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’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cliente;</w:t>
      </w:r>
    </w:p>
    <w:p w14:paraId="70B2F672" w14:textId="5A2BB7E5" w:rsidR="00E4313B" w:rsidRPr="00934EC7" w:rsidRDefault="00E4313B" w:rsidP="00E4313B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max</w:t>
      </w:r>
      <w:proofErr w:type="spellEnd"/>
      <w:r w:rsidRPr="00934EC7">
        <w:rPr>
          <w:rFonts w:ascii="Arial" w:hAnsi="Arial" w:cs="Arial"/>
          <w:color w:val="000000" w:themeColor="text1"/>
        </w:rPr>
        <w:t>(</w:t>
      </w:r>
      <w:proofErr w:type="spellStart"/>
      <w:r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Pr="00934EC7">
        <w:rPr>
          <w:rFonts w:ascii="Arial" w:hAnsi="Arial" w:cs="Arial"/>
          <w:color w:val="000000" w:themeColor="text1"/>
        </w:rPr>
        <w:t>) '</w:t>
      </w:r>
      <w:proofErr w:type="spellStart"/>
      <w:r w:rsidRPr="00934EC7">
        <w:rPr>
          <w:rFonts w:ascii="Arial" w:hAnsi="Arial" w:cs="Arial"/>
          <w:color w:val="000000" w:themeColor="text1"/>
        </w:rPr>
        <w:t>Valor_m</w:t>
      </w:r>
      <w:r w:rsidRPr="00934EC7">
        <w:rPr>
          <w:rFonts w:ascii="Arial" w:hAnsi="Arial" w:cs="Arial"/>
          <w:color w:val="000000" w:themeColor="text1"/>
        </w:rPr>
        <w:t>aximo</w:t>
      </w:r>
      <w:r w:rsidRPr="00934EC7">
        <w:rPr>
          <w:rFonts w:ascii="Arial" w:hAnsi="Arial" w:cs="Arial"/>
          <w:color w:val="000000" w:themeColor="text1"/>
        </w:rPr>
        <w:t>_d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reditos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’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cliente;</w:t>
      </w:r>
    </w:p>
    <w:p w14:paraId="6C66BE51" w14:textId="0C6BB9E8" w:rsidR="00E4313B" w:rsidRPr="00934EC7" w:rsidRDefault="00E4313B" w:rsidP="00E4313B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min</w:t>
      </w:r>
      <w:r w:rsidRPr="00934EC7">
        <w:rPr>
          <w:rFonts w:ascii="Arial" w:hAnsi="Arial" w:cs="Arial"/>
          <w:color w:val="000000" w:themeColor="text1"/>
        </w:rPr>
        <w:t>(</w:t>
      </w:r>
      <w:proofErr w:type="spellStart"/>
      <w:r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Pr="00934EC7">
        <w:rPr>
          <w:rFonts w:ascii="Arial" w:hAnsi="Arial" w:cs="Arial"/>
          <w:color w:val="000000" w:themeColor="text1"/>
        </w:rPr>
        <w:t>) '</w:t>
      </w:r>
      <w:proofErr w:type="spellStart"/>
      <w:r w:rsidRPr="00934EC7">
        <w:rPr>
          <w:rFonts w:ascii="Arial" w:hAnsi="Arial" w:cs="Arial"/>
          <w:color w:val="000000" w:themeColor="text1"/>
        </w:rPr>
        <w:t>Valor_minimo</w:t>
      </w:r>
      <w:r w:rsidRPr="00934EC7">
        <w:rPr>
          <w:rFonts w:ascii="Arial" w:hAnsi="Arial" w:cs="Arial"/>
          <w:color w:val="000000" w:themeColor="text1"/>
        </w:rPr>
        <w:t>_d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reditos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’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cliente;</w:t>
      </w:r>
    </w:p>
    <w:p w14:paraId="24DA2B30" w14:textId="3910A1E5" w:rsidR="00E4313B" w:rsidRPr="00934EC7" w:rsidRDefault="00E4313B" w:rsidP="00E4313B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sum</w:t>
      </w:r>
      <w:r w:rsidRPr="00934EC7">
        <w:rPr>
          <w:rFonts w:ascii="Arial" w:hAnsi="Arial" w:cs="Arial"/>
          <w:color w:val="000000" w:themeColor="text1"/>
        </w:rPr>
        <w:t>(</w:t>
      </w:r>
      <w:proofErr w:type="spellStart"/>
      <w:r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) </w:t>
      </w:r>
      <w:r w:rsidRPr="00934EC7">
        <w:rPr>
          <w:rFonts w:ascii="Arial" w:hAnsi="Arial" w:cs="Arial"/>
          <w:color w:val="000000" w:themeColor="text1"/>
        </w:rPr>
        <w:t>‘</w:t>
      </w:r>
      <w:proofErr w:type="spellStart"/>
      <w:r w:rsidRPr="00934EC7">
        <w:rPr>
          <w:rFonts w:ascii="Arial" w:hAnsi="Arial" w:cs="Arial"/>
          <w:color w:val="000000" w:themeColor="text1"/>
        </w:rPr>
        <w:t>Suma</w:t>
      </w:r>
      <w:r w:rsidRPr="00934EC7">
        <w:rPr>
          <w:rFonts w:ascii="Arial" w:hAnsi="Arial" w:cs="Arial"/>
          <w:color w:val="000000" w:themeColor="text1"/>
        </w:rPr>
        <w:t>_d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reditos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’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cliente;</w:t>
      </w:r>
    </w:p>
    <w:p w14:paraId="680DBC40" w14:textId="3CC41FA1" w:rsidR="00664A24" w:rsidRPr="00934EC7" w:rsidRDefault="00E4313B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</w:t>
      </w:r>
      <w:r w:rsidRPr="00934EC7">
        <w:rPr>
          <w:rFonts w:ascii="Arial" w:hAnsi="Arial" w:cs="Arial"/>
          <w:color w:val="000000" w:themeColor="text1"/>
        </w:rPr>
        <w:t>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avg</w:t>
      </w:r>
      <w:proofErr w:type="spellEnd"/>
      <w:r w:rsidRPr="00934EC7">
        <w:rPr>
          <w:rFonts w:ascii="Arial" w:hAnsi="Arial" w:cs="Arial"/>
          <w:color w:val="000000" w:themeColor="text1"/>
        </w:rPr>
        <w:t>(</w:t>
      </w:r>
      <w:proofErr w:type="spellStart"/>
      <w:r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Pr="00934EC7">
        <w:rPr>
          <w:rFonts w:ascii="Arial" w:hAnsi="Arial" w:cs="Arial"/>
          <w:color w:val="000000" w:themeColor="text1"/>
        </w:rPr>
        <w:t>) '</w:t>
      </w:r>
      <w:proofErr w:type="spellStart"/>
      <w:r w:rsidRPr="00934EC7">
        <w:rPr>
          <w:rFonts w:ascii="Arial" w:hAnsi="Arial" w:cs="Arial"/>
          <w:color w:val="000000" w:themeColor="text1"/>
        </w:rPr>
        <w:t>Promeido</w:t>
      </w:r>
      <w:r w:rsidRPr="00934EC7">
        <w:rPr>
          <w:rFonts w:ascii="Arial" w:hAnsi="Arial" w:cs="Arial"/>
          <w:color w:val="000000" w:themeColor="text1"/>
        </w:rPr>
        <w:t>_</w:t>
      </w:r>
      <w:r w:rsidRPr="00934EC7">
        <w:rPr>
          <w:rFonts w:ascii="Arial" w:hAnsi="Arial" w:cs="Arial"/>
          <w:color w:val="000000" w:themeColor="text1"/>
        </w:rPr>
        <w:t>de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creditos</w:t>
      </w:r>
      <w:proofErr w:type="spellEnd"/>
      <w:r w:rsidRPr="00934EC7">
        <w:rPr>
          <w:rFonts w:ascii="Arial" w:hAnsi="Arial" w:cs="Arial"/>
          <w:color w:val="000000" w:themeColor="text1"/>
        </w:rPr>
        <w:t>’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cliente</w:t>
      </w:r>
      <w:r w:rsidRPr="00934EC7">
        <w:rPr>
          <w:rFonts w:ascii="Arial" w:hAnsi="Arial" w:cs="Arial"/>
          <w:color w:val="000000" w:themeColor="text1"/>
        </w:rPr>
        <w:t>;</w:t>
      </w:r>
    </w:p>
    <w:p w14:paraId="36DE422D" w14:textId="77777777" w:rsidR="00E4313B" w:rsidRPr="00934EC7" w:rsidRDefault="00E4313B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5A568E6B" w14:textId="71FBCDDF" w:rsidR="003D6CC7" w:rsidRPr="00934EC7" w:rsidRDefault="003D6CC7" w:rsidP="006C6D2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Ordene la tabla clientes de forma Ascendente por el por el campo cupo crédito</w:t>
      </w:r>
    </w:p>
    <w:p w14:paraId="7EFC12BE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19127591" w14:textId="1EC5A5AB" w:rsidR="00931984" w:rsidRPr="00934EC7" w:rsidRDefault="00931984" w:rsidP="0093198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Se desea mostrar: </w:t>
      </w:r>
      <w:r w:rsidR="00992D29" w:rsidRPr="00934EC7">
        <w:rPr>
          <w:rFonts w:ascii="Arial" w:hAnsi="Arial" w:cs="Arial"/>
          <w:color w:val="000000" w:themeColor="text1"/>
        </w:rPr>
        <w:t xml:space="preserve">ordenar </w:t>
      </w:r>
      <w:r w:rsidRPr="00934EC7">
        <w:rPr>
          <w:rFonts w:ascii="Arial" w:hAnsi="Arial" w:cs="Arial"/>
          <w:color w:val="000000" w:themeColor="text1"/>
        </w:rPr>
        <w:t>(*)</w:t>
      </w:r>
    </w:p>
    <w:p w14:paraId="74350999" w14:textId="77777777" w:rsidR="00931984" w:rsidRPr="00934EC7" w:rsidRDefault="00931984" w:rsidP="0093198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Tabla: Cliente</w:t>
      </w:r>
    </w:p>
    <w:p w14:paraId="31BE2F30" w14:textId="346C74A6" w:rsidR="00931984" w:rsidRPr="00934EC7" w:rsidRDefault="00931984" w:rsidP="0093198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r w:rsidRPr="00934EC7">
        <w:rPr>
          <w:rFonts w:ascii="Arial" w:hAnsi="Arial" w:cs="Arial"/>
          <w:color w:val="000000" w:themeColor="text1"/>
        </w:rPr>
        <w:t>ascendente</w:t>
      </w:r>
    </w:p>
    <w:p w14:paraId="682520F9" w14:textId="12B200FD" w:rsidR="00931984" w:rsidRPr="00934EC7" w:rsidRDefault="00931984" w:rsidP="0093198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="001A4C39">
        <w:rPr>
          <w:rFonts w:ascii="Arial" w:hAnsi="Arial" w:cs="Arial"/>
          <w:color w:val="000000" w:themeColor="text1"/>
        </w:rPr>
        <w:t xml:space="preserve"> *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="004801DB" w:rsidRPr="00934EC7">
        <w:rPr>
          <w:rFonts w:ascii="Arial" w:hAnsi="Arial" w:cs="Arial"/>
          <w:color w:val="000000" w:themeColor="text1"/>
        </w:rPr>
        <w:t>cliente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="004801DB" w:rsidRPr="00934EC7">
        <w:rPr>
          <w:rFonts w:ascii="Arial" w:hAnsi="Arial" w:cs="Arial"/>
          <w:color w:val="000000" w:themeColor="text1"/>
        </w:rPr>
        <w:t>order</w:t>
      </w:r>
      <w:proofErr w:type="spellEnd"/>
      <w:r w:rsidR="004801DB"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="004801DB" w:rsidRPr="00934EC7">
        <w:rPr>
          <w:rFonts w:ascii="Arial" w:hAnsi="Arial" w:cs="Arial"/>
          <w:color w:val="000000" w:themeColor="text1"/>
        </w:rPr>
        <w:t>by</w:t>
      </w:r>
      <w:proofErr w:type="spellEnd"/>
      <w:r w:rsidR="004801DB"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="004801DB"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="001A4C39">
        <w:rPr>
          <w:rFonts w:ascii="Arial" w:hAnsi="Arial" w:cs="Arial"/>
          <w:color w:val="000000" w:themeColor="text1"/>
        </w:rPr>
        <w:t xml:space="preserve"> </w:t>
      </w:r>
      <w:proofErr w:type="spellStart"/>
      <w:r w:rsidR="001A4C39">
        <w:rPr>
          <w:rFonts w:ascii="Arial" w:hAnsi="Arial" w:cs="Arial"/>
          <w:color w:val="000000" w:themeColor="text1"/>
        </w:rPr>
        <w:t>asc</w:t>
      </w:r>
      <w:proofErr w:type="spellEnd"/>
      <w:r w:rsidR="004801DB" w:rsidRPr="00934EC7">
        <w:rPr>
          <w:rFonts w:ascii="Arial" w:hAnsi="Arial" w:cs="Arial"/>
          <w:color w:val="000000" w:themeColor="text1"/>
        </w:rPr>
        <w:t>;</w:t>
      </w:r>
    </w:p>
    <w:p w14:paraId="779735E9" w14:textId="77777777" w:rsidR="00664A24" w:rsidRPr="00934EC7" w:rsidRDefault="00664A24" w:rsidP="004657CE">
      <w:pPr>
        <w:jc w:val="both"/>
        <w:rPr>
          <w:rFonts w:ascii="Arial" w:hAnsi="Arial" w:cs="Arial"/>
          <w:color w:val="000000" w:themeColor="text1"/>
        </w:rPr>
      </w:pPr>
    </w:p>
    <w:p w14:paraId="45A27FC1" w14:textId="60D5F327" w:rsidR="003D6CC7" w:rsidRPr="00934EC7" w:rsidRDefault="003D6CC7" w:rsidP="003D6CC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Ordene la </w:t>
      </w:r>
      <w:proofErr w:type="gramStart"/>
      <w:r w:rsidRPr="00934EC7">
        <w:rPr>
          <w:rFonts w:ascii="Arial" w:hAnsi="Arial" w:cs="Arial"/>
          <w:color w:val="000000" w:themeColor="text1"/>
        </w:rPr>
        <w:t>tabla</w:t>
      </w:r>
      <w:r w:rsidR="001C02AF"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vendedor</w:t>
      </w:r>
      <w:proofErr w:type="gramEnd"/>
      <w:r w:rsidRPr="00934EC7">
        <w:rPr>
          <w:rFonts w:ascii="Arial" w:hAnsi="Arial" w:cs="Arial"/>
          <w:color w:val="000000" w:themeColor="text1"/>
        </w:rPr>
        <w:t xml:space="preserve"> de forma descendente por el por el campo nombre</w:t>
      </w:r>
    </w:p>
    <w:p w14:paraId="528AB6DF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6AB994A7" w14:textId="3266E9F5" w:rsidR="004657CE" w:rsidRPr="00934EC7" w:rsidRDefault="004657CE" w:rsidP="004657CE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Se desea mostrar:</w:t>
      </w:r>
      <w:r w:rsidR="00992D29" w:rsidRPr="00934EC7">
        <w:rPr>
          <w:rFonts w:ascii="Arial" w:hAnsi="Arial" w:cs="Arial"/>
          <w:color w:val="000000" w:themeColor="text1"/>
        </w:rPr>
        <w:t xml:space="preserve"> ordenar</w:t>
      </w:r>
      <w:r w:rsidRPr="00934EC7">
        <w:rPr>
          <w:rFonts w:ascii="Arial" w:hAnsi="Arial" w:cs="Arial"/>
          <w:color w:val="000000" w:themeColor="text1"/>
        </w:rPr>
        <w:t xml:space="preserve"> (*)</w:t>
      </w:r>
    </w:p>
    <w:p w14:paraId="6C88C147" w14:textId="7CA83FEA" w:rsidR="004657CE" w:rsidRPr="00934EC7" w:rsidRDefault="004657CE" w:rsidP="004657CE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Tabla: </w:t>
      </w:r>
      <w:r w:rsidRPr="00934EC7">
        <w:rPr>
          <w:rFonts w:ascii="Arial" w:hAnsi="Arial" w:cs="Arial"/>
          <w:color w:val="000000" w:themeColor="text1"/>
        </w:rPr>
        <w:t>Vendedor</w:t>
      </w:r>
    </w:p>
    <w:p w14:paraId="556BAF3C" w14:textId="1FC06FAC" w:rsidR="004657CE" w:rsidRPr="00934EC7" w:rsidRDefault="004657CE" w:rsidP="004657CE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r w:rsidRPr="00934EC7">
        <w:rPr>
          <w:rFonts w:ascii="Arial" w:hAnsi="Arial" w:cs="Arial"/>
          <w:color w:val="000000" w:themeColor="text1"/>
        </w:rPr>
        <w:t>de</w:t>
      </w:r>
      <w:r w:rsidRPr="00934EC7">
        <w:rPr>
          <w:rFonts w:ascii="Arial" w:hAnsi="Arial" w:cs="Arial"/>
          <w:color w:val="000000" w:themeColor="text1"/>
        </w:rPr>
        <w:t>scendente</w:t>
      </w:r>
    </w:p>
    <w:p w14:paraId="4344FF23" w14:textId="0B3C7C70" w:rsidR="00664A24" w:rsidRPr="00934EC7" w:rsidRDefault="004657CE" w:rsidP="004657CE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934EC7">
        <w:rPr>
          <w:rFonts w:ascii="Arial" w:hAnsi="Arial" w:cs="Arial"/>
          <w:color w:val="000000" w:themeColor="text1"/>
        </w:rPr>
        <w:t>Select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934EC7">
        <w:rPr>
          <w:rFonts w:ascii="Arial" w:hAnsi="Arial" w:cs="Arial"/>
          <w:color w:val="000000" w:themeColor="text1"/>
        </w:rPr>
        <w:t>from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vendedor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order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by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</w:t>
      </w:r>
      <w:r w:rsidRPr="00934EC7">
        <w:rPr>
          <w:rFonts w:ascii="Arial" w:hAnsi="Arial" w:cs="Arial"/>
          <w:color w:val="000000" w:themeColor="text1"/>
        </w:rPr>
        <w:t>nombre</w:t>
      </w:r>
      <w:r w:rsidRPr="00934E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34EC7">
        <w:rPr>
          <w:rFonts w:ascii="Arial" w:hAnsi="Arial" w:cs="Arial"/>
          <w:color w:val="000000" w:themeColor="text1"/>
        </w:rPr>
        <w:t>desc</w:t>
      </w:r>
      <w:proofErr w:type="spellEnd"/>
      <w:r w:rsidRPr="00934EC7">
        <w:rPr>
          <w:rFonts w:ascii="Arial" w:hAnsi="Arial" w:cs="Arial"/>
          <w:color w:val="000000" w:themeColor="text1"/>
        </w:rPr>
        <w:t>;</w:t>
      </w:r>
    </w:p>
    <w:p w14:paraId="204A0411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060BE3A3" w14:textId="77777777" w:rsidR="00F31F52" w:rsidRPr="00934EC7" w:rsidRDefault="00F31F52" w:rsidP="003D6CC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Elimine los clientes que tienen valor de crédito &lt;= a 500000</w:t>
      </w:r>
    </w:p>
    <w:p w14:paraId="5F3D57E7" w14:textId="29F32DE3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49169A84" w14:textId="6E4C7757" w:rsidR="00992D29" w:rsidRPr="00934EC7" w:rsidRDefault="00992D29" w:rsidP="00992D29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Se desea: </w:t>
      </w:r>
      <w:r w:rsidR="00934EC7" w:rsidRPr="00934EC7">
        <w:rPr>
          <w:rFonts w:ascii="Arial" w:hAnsi="Arial" w:cs="Arial"/>
          <w:color w:val="000000" w:themeColor="text1"/>
        </w:rPr>
        <w:t>eliminar (</w:t>
      </w:r>
      <w:r w:rsidRPr="00934EC7">
        <w:rPr>
          <w:rFonts w:ascii="Arial" w:hAnsi="Arial" w:cs="Arial"/>
          <w:color w:val="000000" w:themeColor="text1"/>
        </w:rPr>
        <w:t>*)</w:t>
      </w:r>
    </w:p>
    <w:p w14:paraId="0332875C" w14:textId="4CE848DF" w:rsidR="00992D29" w:rsidRPr="00934EC7" w:rsidRDefault="00992D29" w:rsidP="00992D29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Tabla: </w:t>
      </w:r>
      <w:r w:rsidR="00934EC7" w:rsidRPr="00934EC7">
        <w:rPr>
          <w:rFonts w:ascii="Arial" w:hAnsi="Arial" w:cs="Arial"/>
          <w:color w:val="000000" w:themeColor="text1"/>
        </w:rPr>
        <w:t>Cliente</w:t>
      </w:r>
    </w:p>
    <w:p w14:paraId="447F79E3" w14:textId="23AE8AA8" w:rsidR="00992D29" w:rsidRPr="00934EC7" w:rsidRDefault="00992D29" w:rsidP="00992D29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r w:rsidR="00A42BB6" w:rsidRPr="00934EC7">
        <w:rPr>
          <w:rFonts w:ascii="Arial" w:hAnsi="Arial" w:cs="Arial"/>
          <w:color w:val="000000" w:themeColor="text1"/>
        </w:rPr>
        <w:t>crédito &lt;= a 500000</w:t>
      </w:r>
    </w:p>
    <w:p w14:paraId="6973CC69" w14:textId="56398120" w:rsidR="00992D29" w:rsidRPr="00934EC7" w:rsidRDefault="00A42BB6" w:rsidP="00992D29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ele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rom</w:t>
      </w:r>
      <w:proofErr w:type="spellEnd"/>
      <w:r>
        <w:rPr>
          <w:rFonts w:ascii="Arial" w:hAnsi="Arial" w:cs="Arial"/>
          <w:color w:val="000000" w:themeColor="text1"/>
        </w:rPr>
        <w:t xml:space="preserve"> cliente </w:t>
      </w:r>
      <w:proofErr w:type="spellStart"/>
      <w:r>
        <w:rPr>
          <w:rFonts w:ascii="Arial" w:hAnsi="Arial" w:cs="Arial"/>
          <w:color w:val="000000" w:themeColor="text1"/>
        </w:rPr>
        <w:t>whe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962ACB" w:rsidRPr="00934EC7">
        <w:rPr>
          <w:rFonts w:ascii="Arial" w:hAnsi="Arial" w:cs="Arial"/>
          <w:color w:val="000000" w:themeColor="text1"/>
        </w:rPr>
        <w:t>cupo_credito</w:t>
      </w:r>
      <w:proofErr w:type="spellEnd"/>
      <w:r w:rsidR="00962ACB">
        <w:rPr>
          <w:rFonts w:ascii="Arial" w:hAnsi="Arial" w:cs="Arial"/>
          <w:color w:val="000000" w:themeColor="text1"/>
        </w:rPr>
        <w:t>&lt;=500000</w:t>
      </w:r>
      <w:r w:rsidR="00992D29" w:rsidRPr="00934EC7">
        <w:rPr>
          <w:rFonts w:ascii="Arial" w:hAnsi="Arial" w:cs="Arial"/>
          <w:color w:val="000000" w:themeColor="text1"/>
        </w:rPr>
        <w:t>;</w:t>
      </w:r>
    </w:p>
    <w:p w14:paraId="71342BC3" w14:textId="77777777" w:rsidR="00992D29" w:rsidRPr="00934EC7" w:rsidRDefault="00992D29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43B3AE95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1128937F" w14:textId="77777777" w:rsidR="00F31F52" w:rsidRPr="00934EC7" w:rsidRDefault="00F31F52" w:rsidP="003D6CC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El vendedor 001 se le debe actualizar el nombre por el nombre de cada uno de ustedes.</w:t>
      </w:r>
    </w:p>
    <w:p w14:paraId="248441C3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Análisis:</w:t>
      </w:r>
    </w:p>
    <w:p w14:paraId="5958766D" w14:textId="2E00D85E" w:rsidR="00D1381C" w:rsidRPr="00934EC7" w:rsidRDefault="00D1381C" w:rsidP="00D1381C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Se desea: </w:t>
      </w:r>
      <w:r>
        <w:rPr>
          <w:rFonts w:ascii="Arial" w:hAnsi="Arial" w:cs="Arial"/>
          <w:color w:val="000000" w:themeColor="text1"/>
        </w:rPr>
        <w:t>actualizar</w:t>
      </w:r>
    </w:p>
    <w:p w14:paraId="31C409C4" w14:textId="30851F0C" w:rsidR="00D1381C" w:rsidRPr="00934EC7" w:rsidRDefault="00D1381C" w:rsidP="00D1381C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Tabla: </w:t>
      </w:r>
      <w:r>
        <w:rPr>
          <w:rFonts w:ascii="Arial" w:hAnsi="Arial" w:cs="Arial"/>
          <w:color w:val="000000" w:themeColor="text1"/>
        </w:rPr>
        <w:t>Vendedor</w:t>
      </w:r>
    </w:p>
    <w:p w14:paraId="48B779B2" w14:textId="02BA66D3" w:rsidR="00D1381C" w:rsidRPr="00934EC7" w:rsidRDefault="00D1381C" w:rsidP="00D1381C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 xml:space="preserve">Condición: </w:t>
      </w:r>
      <w:proofErr w:type="spellStart"/>
      <w:r>
        <w:rPr>
          <w:rFonts w:ascii="Arial" w:hAnsi="Arial" w:cs="Arial"/>
          <w:color w:val="000000" w:themeColor="text1"/>
        </w:rPr>
        <w:t>idvendedor</w:t>
      </w:r>
      <w:proofErr w:type="spellEnd"/>
      <w:r w:rsidRPr="00934EC7">
        <w:rPr>
          <w:rFonts w:ascii="Arial" w:hAnsi="Arial" w:cs="Arial"/>
          <w:color w:val="000000" w:themeColor="text1"/>
        </w:rPr>
        <w:t xml:space="preserve"> = </w:t>
      </w:r>
      <w:r>
        <w:rPr>
          <w:rFonts w:ascii="Arial" w:hAnsi="Arial" w:cs="Arial"/>
          <w:color w:val="000000" w:themeColor="text1"/>
        </w:rPr>
        <w:t>001</w:t>
      </w:r>
    </w:p>
    <w:p w14:paraId="41C4852B" w14:textId="42CCA851" w:rsidR="00D1381C" w:rsidRPr="00934EC7" w:rsidRDefault="00D1381C" w:rsidP="00D1381C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  <w:proofErr w:type="spellStart"/>
      <w:r w:rsidRPr="001A4C39">
        <w:rPr>
          <w:rFonts w:ascii="Arial" w:hAnsi="Arial" w:cs="Arial"/>
          <w:color w:val="000000" w:themeColor="text1"/>
        </w:rPr>
        <w:t>update</w:t>
      </w:r>
      <w:proofErr w:type="spellEnd"/>
      <w:r w:rsidRPr="001A4C39">
        <w:rPr>
          <w:rFonts w:ascii="Arial" w:hAnsi="Arial" w:cs="Arial"/>
          <w:color w:val="000000" w:themeColor="text1"/>
        </w:rPr>
        <w:t xml:space="preserve"> </w:t>
      </w:r>
      <w:r w:rsidRPr="001A4C39">
        <w:rPr>
          <w:rFonts w:ascii="Arial" w:hAnsi="Arial" w:cs="Arial"/>
          <w:color w:val="000000" w:themeColor="text1"/>
        </w:rPr>
        <w:t>vendedor</w:t>
      </w:r>
      <w:r w:rsidRPr="001A4C39">
        <w:rPr>
          <w:rFonts w:ascii="Arial" w:hAnsi="Arial" w:cs="Arial"/>
          <w:color w:val="000000" w:themeColor="text1"/>
        </w:rPr>
        <w:t xml:space="preserve"> set </w:t>
      </w:r>
      <w:r w:rsidRPr="001A4C39">
        <w:rPr>
          <w:rFonts w:ascii="Arial" w:hAnsi="Arial" w:cs="Arial"/>
          <w:color w:val="000000" w:themeColor="text1"/>
        </w:rPr>
        <w:t>nombre</w:t>
      </w:r>
      <w:r w:rsidRPr="001A4C39">
        <w:rPr>
          <w:rFonts w:ascii="Arial" w:hAnsi="Arial" w:cs="Arial"/>
          <w:color w:val="000000" w:themeColor="text1"/>
        </w:rPr>
        <w:t xml:space="preserve"> = </w:t>
      </w:r>
      <w:r w:rsidRPr="001A4C39">
        <w:rPr>
          <w:rFonts w:ascii="Arial" w:hAnsi="Arial" w:cs="Arial"/>
          <w:color w:val="000000" w:themeColor="text1"/>
        </w:rPr>
        <w:t xml:space="preserve">‘Harold </w:t>
      </w:r>
      <w:proofErr w:type="spellStart"/>
      <w:r w:rsidRPr="001A4C39">
        <w:rPr>
          <w:rFonts w:ascii="Arial" w:hAnsi="Arial" w:cs="Arial"/>
          <w:color w:val="000000" w:themeColor="text1"/>
        </w:rPr>
        <w:t>Martinez</w:t>
      </w:r>
      <w:proofErr w:type="spellEnd"/>
      <w:r w:rsidRPr="001A4C39">
        <w:rPr>
          <w:rFonts w:ascii="Arial" w:hAnsi="Arial" w:cs="Arial"/>
          <w:color w:val="000000" w:themeColor="text1"/>
        </w:rPr>
        <w:t xml:space="preserve">' </w:t>
      </w:r>
      <w:proofErr w:type="spellStart"/>
      <w:r w:rsidRPr="001A4C39">
        <w:rPr>
          <w:rFonts w:ascii="Arial" w:hAnsi="Arial" w:cs="Arial"/>
          <w:color w:val="000000" w:themeColor="text1"/>
        </w:rPr>
        <w:t>where</w:t>
      </w:r>
      <w:proofErr w:type="spellEnd"/>
      <w:r w:rsidRPr="001A4C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A4C39">
        <w:rPr>
          <w:rFonts w:ascii="Arial" w:hAnsi="Arial" w:cs="Arial"/>
          <w:color w:val="000000" w:themeColor="text1"/>
        </w:rPr>
        <w:t>idvendedor</w:t>
      </w:r>
      <w:proofErr w:type="spellEnd"/>
      <w:r w:rsidRPr="001A4C39">
        <w:rPr>
          <w:rFonts w:ascii="Arial" w:hAnsi="Arial" w:cs="Arial"/>
          <w:color w:val="000000" w:themeColor="text1"/>
        </w:rPr>
        <w:t xml:space="preserve"> = '</w:t>
      </w:r>
      <w:r w:rsidRPr="001A4C39">
        <w:rPr>
          <w:rFonts w:ascii="Arial" w:hAnsi="Arial" w:cs="Arial"/>
          <w:color w:val="000000" w:themeColor="text1"/>
        </w:rPr>
        <w:t>001</w:t>
      </w:r>
      <w:r w:rsidRPr="001A4C39">
        <w:rPr>
          <w:rFonts w:ascii="Arial" w:hAnsi="Arial" w:cs="Arial"/>
          <w:color w:val="000000" w:themeColor="text1"/>
        </w:rPr>
        <w:t>';</w:t>
      </w:r>
    </w:p>
    <w:p w14:paraId="1AE37ECD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1AF72822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5CAF3A37" w14:textId="77777777" w:rsidR="00F31F52" w:rsidRPr="00934EC7" w:rsidRDefault="00F31F52" w:rsidP="003D6CC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34EC7">
        <w:rPr>
          <w:rFonts w:ascii="Arial" w:hAnsi="Arial" w:cs="Arial"/>
          <w:color w:val="000000" w:themeColor="text1"/>
        </w:rPr>
        <w:t>Realizar copia de seguridad de la base de datos</w:t>
      </w:r>
    </w:p>
    <w:p w14:paraId="50073516" w14:textId="77777777" w:rsidR="00A06E86" w:rsidRDefault="00CF2F5E" w:rsidP="00CF2F5E">
      <w:pPr>
        <w:pStyle w:val="Prrafodelista"/>
        <w:ind w:left="1080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&gt;</w:t>
      </w:r>
      <w:proofErr w:type="spellStart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exit</w:t>
      </w:r>
      <w:proofErr w:type="spellEnd"/>
      <w:r w:rsidRPr="00CF2F5E">
        <w:rPr>
          <w:rFonts w:ascii="Calibri" w:hAnsi="Calibri" w:cs="Calibri"/>
          <w:color w:val="000000"/>
          <w:shd w:val="clear" w:color="auto" w:fill="FFFFFF"/>
        </w:rPr>
        <w:t> </w:t>
      </w:r>
    </w:p>
    <w:p w14:paraId="27E05582" w14:textId="0FB3F439" w:rsidR="00CF2F5E" w:rsidRPr="00CF2F5E" w:rsidRDefault="00CF2F5E" w:rsidP="00CB5DA1">
      <w:pPr>
        <w:pStyle w:val="Prrafodelista"/>
        <w:ind w:left="1416" w:hanging="336"/>
        <w:jc w:val="both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mysqldump</w:t>
      </w:r>
      <w:proofErr w:type="spellEnd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-B -</w:t>
      </w:r>
      <w:proofErr w:type="spellStart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uroot</w:t>
      </w:r>
      <w:proofErr w:type="spellEnd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-p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BDclientevendedor</w:t>
      </w:r>
      <w:proofErr w:type="spellEnd"/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&gt;c:/xampp/</w:t>
      </w:r>
      <w:bookmarkStart w:id="0" w:name="_GoBack"/>
      <w:bookmarkEnd w:id="0"/>
      <w:r w:rsidR="00CB5DA1">
        <w:rPr>
          <w:rFonts w:ascii="Calibri" w:hAnsi="Calibri" w:cs="Calibri"/>
          <w:b/>
          <w:bCs/>
          <w:color w:val="000000"/>
          <w:shd w:val="clear" w:color="auto" w:fill="FFFFFF"/>
        </w:rPr>
        <w:t>BDclientevendedor</w:t>
      </w:r>
      <w:r w:rsidRPr="00CF2F5E">
        <w:rPr>
          <w:rFonts w:ascii="Calibri" w:hAnsi="Calibri" w:cs="Calibri"/>
          <w:b/>
          <w:bCs/>
          <w:color w:val="000000"/>
          <w:shd w:val="clear" w:color="auto" w:fill="FFFFFF"/>
        </w:rPr>
        <w:t>.sql</w:t>
      </w:r>
    </w:p>
    <w:p w14:paraId="1498F160" w14:textId="77777777" w:rsidR="00664A24" w:rsidRPr="00934EC7" w:rsidRDefault="00664A24" w:rsidP="00664A24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495929F8" w14:textId="77777777" w:rsidR="003D6CC7" w:rsidRPr="00934EC7" w:rsidRDefault="003D6CC7" w:rsidP="003D6CC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42777FD4" w14:textId="77777777" w:rsidR="00DF1451" w:rsidRPr="00934EC7" w:rsidRDefault="00DF1451" w:rsidP="003D6CC7">
      <w:pPr>
        <w:pStyle w:val="Prrafodelista"/>
        <w:ind w:left="1080"/>
        <w:jc w:val="both"/>
        <w:rPr>
          <w:rFonts w:ascii="Arial" w:hAnsi="Arial" w:cs="Arial"/>
          <w:color w:val="000000" w:themeColor="text1"/>
        </w:rPr>
      </w:pPr>
    </w:p>
    <w:p w14:paraId="7D6FB3FD" w14:textId="77777777" w:rsidR="005E686E" w:rsidRPr="00934EC7" w:rsidRDefault="005E686E" w:rsidP="000F3E70">
      <w:pPr>
        <w:jc w:val="center"/>
        <w:rPr>
          <w:rFonts w:ascii="Arial" w:hAnsi="Arial" w:cs="Arial"/>
          <w:b/>
          <w:color w:val="000000" w:themeColor="text1"/>
        </w:rPr>
      </w:pPr>
    </w:p>
    <w:sectPr w:rsidR="005E686E" w:rsidRPr="00934EC7" w:rsidSect="005E686E">
      <w:headerReference w:type="default" r:id="rId8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8A45" w14:textId="77777777" w:rsidR="00ED505F" w:rsidRDefault="00ED505F" w:rsidP="001A232D">
      <w:pPr>
        <w:pStyle w:val="Prrafodelista"/>
      </w:pPr>
      <w:r>
        <w:separator/>
      </w:r>
    </w:p>
  </w:endnote>
  <w:endnote w:type="continuationSeparator" w:id="0">
    <w:p w14:paraId="5A59E4D0" w14:textId="77777777" w:rsidR="00ED505F" w:rsidRDefault="00ED505F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29BF" w14:textId="77777777" w:rsidR="00ED505F" w:rsidRDefault="00ED505F" w:rsidP="001A232D">
      <w:pPr>
        <w:pStyle w:val="Prrafodelista"/>
      </w:pPr>
      <w:r>
        <w:separator/>
      </w:r>
    </w:p>
  </w:footnote>
  <w:footnote w:type="continuationSeparator" w:id="0">
    <w:p w14:paraId="701B1FC7" w14:textId="77777777" w:rsidR="00ED505F" w:rsidRDefault="00ED505F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ED95" w14:textId="77777777" w:rsidR="001A232D" w:rsidRDefault="001A232D" w:rsidP="001A232D">
    <w:pPr>
      <w:pStyle w:val="Encabezado"/>
      <w:jc w:val="right"/>
    </w:pPr>
    <w:r w:rsidRPr="001A232D">
      <w:rPr>
        <w:noProof/>
        <w:lang w:val="es-CO" w:eastAsia="es-CO"/>
      </w:rPr>
      <w:drawing>
        <wp:inline distT="0" distB="0" distL="0" distR="0" wp14:anchorId="70E1B85E" wp14:editId="1E6AF1E0">
          <wp:extent cx="2066925" cy="542925"/>
          <wp:effectExtent l="19050" t="0" r="9525" b="0"/>
          <wp:docPr id="1" name="Imagen 1" descr="logo cur nuevo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ur nuevo 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pt;height:11.2pt" o:bullet="t">
        <v:imagedata r:id="rId1" o:title="mso195"/>
      </v:shape>
    </w:pict>
  </w:numPicBullet>
  <w:abstractNum w:abstractNumId="0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5"/>
  </w:num>
  <w:num w:numId="5">
    <w:abstractNumId w:val="21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0"/>
  </w:num>
  <w:num w:numId="15">
    <w:abstractNumId w:val="3"/>
  </w:num>
  <w:num w:numId="16">
    <w:abstractNumId w:val="22"/>
  </w:num>
  <w:num w:numId="17">
    <w:abstractNumId w:val="6"/>
  </w:num>
  <w:num w:numId="18">
    <w:abstractNumId w:val="1"/>
  </w:num>
  <w:num w:numId="19">
    <w:abstractNumId w:val="13"/>
  </w:num>
  <w:num w:numId="20">
    <w:abstractNumId w:val="12"/>
  </w:num>
  <w:num w:numId="21">
    <w:abstractNumId w:val="0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50532"/>
    <w:rsid w:val="000B3C78"/>
    <w:rsid w:val="000C7D9F"/>
    <w:rsid w:val="000E0FDC"/>
    <w:rsid w:val="000F2043"/>
    <w:rsid w:val="000F3E70"/>
    <w:rsid w:val="000F7133"/>
    <w:rsid w:val="00113257"/>
    <w:rsid w:val="00115BAF"/>
    <w:rsid w:val="00117AEF"/>
    <w:rsid w:val="00173308"/>
    <w:rsid w:val="00184CF1"/>
    <w:rsid w:val="0018572A"/>
    <w:rsid w:val="00194F9D"/>
    <w:rsid w:val="001A232D"/>
    <w:rsid w:val="001A4C39"/>
    <w:rsid w:val="001C02AF"/>
    <w:rsid w:val="00210AD5"/>
    <w:rsid w:val="00216082"/>
    <w:rsid w:val="002317D3"/>
    <w:rsid w:val="00264011"/>
    <w:rsid w:val="002C4B20"/>
    <w:rsid w:val="002E665E"/>
    <w:rsid w:val="00374330"/>
    <w:rsid w:val="0039093E"/>
    <w:rsid w:val="003A049B"/>
    <w:rsid w:val="003C2CE5"/>
    <w:rsid w:val="003C30B7"/>
    <w:rsid w:val="003D6CC7"/>
    <w:rsid w:val="004657CE"/>
    <w:rsid w:val="004801DB"/>
    <w:rsid w:val="004A5D37"/>
    <w:rsid w:val="004F076A"/>
    <w:rsid w:val="00515889"/>
    <w:rsid w:val="0056355C"/>
    <w:rsid w:val="005D5F43"/>
    <w:rsid w:val="005E62D0"/>
    <w:rsid w:val="005E686E"/>
    <w:rsid w:val="005F4018"/>
    <w:rsid w:val="00664A24"/>
    <w:rsid w:val="006A50AD"/>
    <w:rsid w:val="006A68A0"/>
    <w:rsid w:val="006B1B13"/>
    <w:rsid w:val="006C6D26"/>
    <w:rsid w:val="006E460D"/>
    <w:rsid w:val="006F4D98"/>
    <w:rsid w:val="00706E58"/>
    <w:rsid w:val="00724044"/>
    <w:rsid w:val="00744FC8"/>
    <w:rsid w:val="00771CD5"/>
    <w:rsid w:val="007E04AC"/>
    <w:rsid w:val="007E4F8E"/>
    <w:rsid w:val="00821393"/>
    <w:rsid w:val="00881F32"/>
    <w:rsid w:val="008924F9"/>
    <w:rsid w:val="008E0BC9"/>
    <w:rsid w:val="00923894"/>
    <w:rsid w:val="00931984"/>
    <w:rsid w:val="00934EC7"/>
    <w:rsid w:val="00962ACB"/>
    <w:rsid w:val="0096475A"/>
    <w:rsid w:val="00990C97"/>
    <w:rsid w:val="00992D29"/>
    <w:rsid w:val="009B0D98"/>
    <w:rsid w:val="009D0DA1"/>
    <w:rsid w:val="00A06E86"/>
    <w:rsid w:val="00A2361D"/>
    <w:rsid w:val="00A42BB6"/>
    <w:rsid w:val="00A7178F"/>
    <w:rsid w:val="00AA3D6B"/>
    <w:rsid w:val="00AD62F4"/>
    <w:rsid w:val="00AF30CA"/>
    <w:rsid w:val="00AF4518"/>
    <w:rsid w:val="00AF479B"/>
    <w:rsid w:val="00B00301"/>
    <w:rsid w:val="00B2735A"/>
    <w:rsid w:val="00B81F46"/>
    <w:rsid w:val="00B844A7"/>
    <w:rsid w:val="00B906AF"/>
    <w:rsid w:val="00BB197C"/>
    <w:rsid w:val="00BC1AA7"/>
    <w:rsid w:val="00BD5357"/>
    <w:rsid w:val="00BF2602"/>
    <w:rsid w:val="00BF5DD9"/>
    <w:rsid w:val="00C27D34"/>
    <w:rsid w:val="00C4130F"/>
    <w:rsid w:val="00C551DE"/>
    <w:rsid w:val="00CB5DA1"/>
    <w:rsid w:val="00CF2F5E"/>
    <w:rsid w:val="00D1381C"/>
    <w:rsid w:val="00D3180A"/>
    <w:rsid w:val="00DA44D4"/>
    <w:rsid w:val="00DB2E11"/>
    <w:rsid w:val="00DC7D14"/>
    <w:rsid w:val="00DF1451"/>
    <w:rsid w:val="00E012A8"/>
    <w:rsid w:val="00E4313B"/>
    <w:rsid w:val="00E70747"/>
    <w:rsid w:val="00E773E4"/>
    <w:rsid w:val="00EA4327"/>
    <w:rsid w:val="00ED505F"/>
    <w:rsid w:val="00EF4BC9"/>
    <w:rsid w:val="00F05A72"/>
    <w:rsid w:val="00F21034"/>
    <w:rsid w:val="00F24F9E"/>
    <w:rsid w:val="00F31F52"/>
    <w:rsid w:val="00F42F46"/>
    <w:rsid w:val="00F544C2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A01-1-0505-06</cp:lastModifiedBy>
  <cp:revision>31</cp:revision>
  <cp:lastPrinted>2009-08-21T15:27:00Z</cp:lastPrinted>
  <dcterms:created xsi:type="dcterms:W3CDTF">2021-04-06T02:36:00Z</dcterms:created>
  <dcterms:modified xsi:type="dcterms:W3CDTF">2022-09-28T00:38:00Z</dcterms:modified>
</cp:coreProperties>
</file>